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1BC" w:rsidRPr="008401BC" w:rsidRDefault="008401BC" w:rsidP="008401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1BC">
        <w:rPr>
          <w:rFonts w:ascii="Times New Roman" w:eastAsia="Calibri" w:hAnsi="Times New Roman" w:cs="Times New Roman"/>
          <w:b/>
          <w:sz w:val="28"/>
          <w:szCs w:val="28"/>
        </w:rPr>
        <w:t xml:space="preserve">Список обучающихся, рекомендованных к заселению </w:t>
      </w:r>
      <w:bookmarkStart w:id="0" w:name="_GoBack"/>
      <w:bookmarkEnd w:id="0"/>
    </w:p>
    <w:p w:rsidR="008401BC" w:rsidRPr="008401BC" w:rsidRDefault="008401BC" w:rsidP="008401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1BC">
        <w:rPr>
          <w:rFonts w:ascii="Times New Roman" w:eastAsia="Calibri" w:hAnsi="Times New Roman" w:cs="Times New Roman"/>
          <w:b/>
          <w:sz w:val="28"/>
          <w:szCs w:val="28"/>
        </w:rPr>
        <w:t>в 2021/2022 учебном году (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8401BC">
        <w:rPr>
          <w:rFonts w:ascii="Times New Roman" w:eastAsia="Calibri" w:hAnsi="Times New Roman" w:cs="Times New Roman"/>
          <w:b/>
          <w:sz w:val="28"/>
          <w:szCs w:val="28"/>
        </w:rPr>
        <w:t>-я волна).</w:t>
      </w:r>
    </w:p>
    <w:p w:rsidR="008401BC" w:rsidRDefault="008401BC">
      <w:r>
        <w:fldChar w:fldCharType="begin"/>
      </w:r>
      <w:r>
        <w:instrText xml:space="preserve"> LINK Excel.Sheet.12 "\\\\10.36.16.55\\urs\\226\\Общежитие\\Заявка на место в РГГУ 2021 (Ответы).xlsx" "Списки волн!R172C1:R213C5" \a \f 4 \h </w:instrText>
      </w:r>
      <w:r w:rsidR="00261AF9">
        <w:instrText xml:space="preserve"> \* MERGEFORMAT </w:instrText>
      </w:r>
      <w:r>
        <w:fldChar w:fldCharType="separate"/>
      </w:r>
    </w:p>
    <w:tbl>
      <w:tblPr>
        <w:tblW w:w="9335" w:type="dxa"/>
        <w:tblLook w:val="04A0" w:firstRow="1" w:lastRow="0" w:firstColumn="1" w:lastColumn="0" w:noHBand="0" w:noVBand="1"/>
      </w:tblPr>
      <w:tblGrid>
        <w:gridCol w:w="497"/>
        <w:gridCol w:w="4308"/>
        <w:gridCol w:w="2020"/>
        <w:gridCol w:w="1670"/>
        <w:gridCol w:w="840"/>
      </w:tblGrid>
      <w:tr w:rsidR="00261AF9" w:rsidRPr="008401BC" w:rsidTr="00261AF9">
        <w:trPr>
          <w:trHeight w:val="36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</w:t>
            </w:r>
          </w:p>
        </w:tc>
      </w:tr>
      <w:tr w:rsidR="008401BC" w:rsidRPr="008401BC" w:rsidTr="00261AF9">
        <w:trPr>
          <w:trHeight w:val="360"/>
        </w:trPr>
        <w:tc>
          <w:tcPr>
            <w:tcW w:w="93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ВУШКИ</w:t>
            </w:r>
          </w:p>
        </w:tc>
      </w:tr>
      <w:tr w:rsidR="008401BC" w:rsidRPr="008401BC" w:rsidTr="00261AF9">
        <w:trPr>
          <w:trHeight w:val="36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апреля (с 9:00 до 12:3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шо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Серг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льго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ва Диана Олег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ждее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на Владими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 Людмила Дмитри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D409E8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1 15:5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гсян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хик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оев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1 11: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ова Марина Александ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1 11: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городце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анце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Серг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Татьяна Роман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ано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Александ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ыто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6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апреля (с 9:00 до 12:3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ченко Мария Андр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юко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Роман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вич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щенко Александра Александ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кин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Денис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оно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 Полина Роман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е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кина Мария Серг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6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апреля (с 9:00 до 12:3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01BC" w:rsidRPr="008401BC" w:rsidTr="00261AF9">
        <w:trPr>
          <w:trHeight w:val="37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ькин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Евгень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7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 Валерия Юрь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7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Алина Алекс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7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ушина Ольга Серг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7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 Анастасия Вячеслав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7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р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ряева Екатерина Иван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7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7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акина Милана Алекс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7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ва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7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ясова Рената </w:t>
            </w: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тов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01BC" w:rsidRPr="008401BC" w:rsidTr="00261AF9">
        <w:trPr>
          <w:trHeight w:val="360"/>
        </w:trPr>
        <w:tc>
          <w:tcPr>
            <w:tcW w:w="93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ЮНОШИ</w:t>
            </w:r>
          </w:p>
        </w:tc>
      </w:tr>
      <w:tr w:rsidR="008401BC" w:rsidRPr="008401BC" w:rsidTr="00261AF9">
        <w:trPr>
          <w:trHeight w:val="36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апреля (с 9:00 до 12:3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1AF9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Кирилл Сергеевич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1900 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61AF9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ский Владислав Андреевич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1900 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61AF9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ин</w:t>
            </w:r>
            <w:proofErr w:type="spellEnd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1900 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61AF9" w:rsidRPr="008401BC" w:rsidTr="00261AF9">
        <w:trPr>
          <w:trHeight w:val="324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8401BC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1BC" w:rsidRPr="008401BC" w:rsidRDefault="00D409E8" w:rsidP="0084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ков Виталий Николаевич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1BC" w:rsidRPr="008401BC" w:rsidRDefault="00D409E8" w:rsidP="00D4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а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D409E8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1BC" w:rsidRPr="008401BC" w:rsidRDefault="00D409E8" w:rsidP="0084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092AAC" w:rsidRDefault="008401BC">
      <w:r>
        <w:fldChar w:fldCharType="end"/>
      </w:r>
    </w:p>
    <w:sectPr w:rsidR="00092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BC"/>
    <w:rsid w:val="001F19BA"/>
    <w:rsid w:val="00261AF9"/>
    <w:rsid w:val="0048130D"/>
    <w:rsid w:val="008401BC"/>
    <w:rsid w:val="008C5258"/>
    <w:rsid w:val="00D4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D3B15-3202-4366-97B3-7092C5BA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D78E-8B33-4E31-B583-BBD654BA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ихайловна Полякова</dc:creator>
  <cp:keywords/>
  <dc:description/>
  <cp:lastModifiedBy>Людмила Михайловна Полякова</cp:lastModifiedBy>
  <cp:revision>4</cp:revision>
  <cp:lastPrinted>2022-03-29T11:02:00Z</cp:lastPrinted>
  <dcterms:created xsi:type="dcterms:W3CDTF">2022-03-29T10:51:00Z</dcterms:created>
  <dcterms:modified xsi:type="dcterms:W3CDTF">2022-04-01T09:27:00Z</dcterms:modified>
</cp:coreProperties>
</file>